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2CA" w:rsidRPr="00575428" w:rsidRDefault="001A0F43" w:rsidP="0061000B">
      <w:pPr>
        <w:spacing w:before="100" w:beforeAutospacing="1" w:after="0"/>
        <w:jc w:val="center"/>
        <w:rPr>
          <w:rFonts w:ascii="Georgia" w:hAnsi="Georgia"/>
          <w:sz w:val="40"/>
          <w:lang w:val="lt-LT"/>
        </w:rPr>
      </w:pPr>
      <w:bookmarkStart w:id="0" w:name="_GoBack"/>
      <w:bookmarkEnd w:id="0"/>
      <w:r w:rsidRPr="00575428">
        <w:rPr>
          <w:rFonts w:ascii="Georgia" w:hAnsi="Georgia"/>
          <w:sz w:val="40"/>
          <w:lang w:val="lt-LT"/>
        </w:rPr>
        <w:t>3</w:t>
      </w:r>
      <w:r w:rsidR="0061000B" w:rsidRPr="00575428">
        <w:rPr>
          <w:rFonts w:ascii="Georgia" w:hAnsi="Georgia"/>
          <w:sz w:val="40"/>
          <w:lang w:val="lt-LT"/>
        </w:rPr>
        <w:t xml:space="preserve"> SAVAITĖ</w:t>
      </w:r>
    </w:p>
    <w:tbl>
      <w:tblPr>
        <w:tblStyle w:val="TableGrid"/>
        <w:tblW w:w="15451" w:type="dxa"/>
        <w:tblInd w:w="-1281" w:type="dxa"/>
        <w:tblLook w:val="04A0" w:firstRow="1" w:lastRow="0" w:firstColumn="1" w:lastColumn="0" w:noHBand="0" w:noVBand="1"/>
      </w:tblPr>
      <w:tblGrid>
        <w:gridCol w:w="3119"/>
        <w:gridCol w:w="3119"/>
        <w:gridCol w:w="3118"/>
        <w:gridCol w:w="2977"/>
        <w:gridCol w:w="3118"/>
      </w:tblGrid>
      <w:tr w:rsidR="0061000B" w:rsidRPr="00575428" w:rsidTr="006D4248">
        <w:trPr>
          <w:trHeight w:val="394"/>
        </w:trPr>
        <w:tc>
          <w:tcPr>
            <w:tcW w:w="3119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IRMADIENIS</w:t>
            </w:r>
          </w:p>
        </w:tc>
        <w:tc>
          <w:tcPr>
            <w:tcW w:w="3119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ANTRADIENIS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TREČIADIENIS</w:t>
            </w:r>
          </w:p>
        </w:tc>
        <w:tc>
          <w:tcPr>
            <w:tcW w:w="2977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KETVIRTADIENIS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ENKTADIENIS</w:t>
            </w:r>
          </w:p>
        </w:tc>
      </w:tr>
      <w:tr w:rsidR="0061000B" w:rsidRPr="00575428" w:rsidTr="006D4248">
        <w:tc>
          <w:tcPr>
            <w:tcW w:w="3119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USRYČIAI</w:t>
            </w:r>
          </w:p>
        </w:tc>
        <w:tc>
          <w:tcPr>
            <w:tcW w:w="3119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USRYČIAI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USRYČIAI</w:t>
            </w:r>
          </w:p>
        </w:tc>
        <w:tc>
          <w:tcPr>
            <w:tcW w:w="2977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USRYČIAI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USRYČIAI</w:t>
            </w:r>
          </w:p>
        </w:tc>
      </w:tr>
      <w:tr w:rsidR="0061000B" w:rsidRPr="00575428" w:rsidTr="006D4248">
        <w:trPr>
          <w:trHeight w:val="701"/>
        </w:trPr>
        <w:tc>
          <w:tcPr>
            <w:tcW w:w="3119" w:type="dxa"/>
          </w:tcPr>
          <w:p w:rsidR="0061000B" w:rsidRPr="00575428" w:rsidRDefault="001A0F4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jogurtas</w:t>
            </w:r>
          </w:p>
          <w:p w:rsidR="0061000B" w:rsidRPr="00575428" w:rsidRDefault="00AD709D" w:rsidP="001A0F4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avižų</w:t>
            </w:r>
            <w:r w:rsidR="0061000B" w:rsidRPr="00575428">
              <w:rPr>
                <w:rFonts w:ascii="Georgia" w:hAnsi="Georgia"/>
                <w:lang w:val="lt-LT"/>
              </w:rPr>
              <w:t xml:space="preserve"> kruopų košė su </w:t>
            </w:r>
            <w:r w:rsidR="00EF5AB3" w:rsidRPr="00575428">
              <w:rPr>
                <w:rFonts w:ascii="Georgia" w:hAnsi="Georgia"/>
                <w:lang w:val="lt-LT"/>
              </w:rPr>
              <w:t>sviestu</w:t>
            </w:r>
            <w:r w:rsidR="001A0F43" w:rsidRPr="00575428">
              <w:rPr>
                <w:rFonts w:ascii="Georgia" w:hAnsi="Georgia"/>
                <w:lang w:val="lt-LT"/>
              </w:rPr>
              <w:t xml:space="preserve"> </w:t>
            </w:r>
            <w:r w:rsidR="0061000B" w:rsidRPr="00575428">
              <w:rPr>
                <w:rFonts w:ascii="Georgia" w:hAnsi="Georgia"/>
                <w:lang w:val="lt-LT"/>
              </w:rPr>
              <w:t>(tausojantis patiekalas)</w:t>
            </w:r>
          </w:p>
        </w:tc>
        <w:tc>
          <w:tcPr>
            <w:tcW w:w="3119" w:type="dxa"/>
          </w:tcPr>
          <w:p w:rsidR="0061000B" w:rsidRPr="00575428" w:rsidRDefault="001A0F4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manų kruopų košė su </w:t>
            </w:r>
            <w:r w:rsidR="0086231A" w:rsidRPr="00575428">
              <w:rPr>
                <w:rFonts w:ascii="Georgia" w:hAnsi="Georgia"/>
                <w:lang w:val="lt-LT"/>
              </w:rPr>
              <w:t xml:space="preserve">trintomis </w:t>
            </w:r>
            <w:r w:rsidRPr="00575428">
              <w:rPr>
                <w:rFonts w:ascii="Georgia" w:hAnsi="Georgia"/>
                <w:lang w:val="lt-LT"/>
              </w:rPr>
              <w:t>uogomis (tausojantis patiekalas)</w:t>
            </w:r>
          </w:p>
          <w:p w:rsidR="0061000B" w:rsidRPr="00575428" w:rsidRDefault="007351EE">
            <w:pPr>
              <w:rPr>
                <w:rFonts w:ascii="Georgia" w:hAnsi="Georgia"/>
                <w:lang w:val="lt-LT"/>
              </w:rPr>
            </w:pPr>
            <w:r>
              <w:rPr>
                <w:rFonts w:ascii="Georgia" w:hAnsi="Georgia"/>
                <w:lang w:val="lt-LT"/>
              </w:rPr>
              <w:t>sultys</w:t>
            </w:r>
          </w:p>
        </w:tc>
        <w:tc>
          <w:tcPr>
            <w:tcW w:w="3118" w:type="dxa"/>
          </w:tcPr>
          <w:p w:rsidR="0061000B" w:rsidRPr="00575428" w:rsidRDefault="0086231A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pienas</w:t>
            </w:r>
          </w:p>
          <w:p w:rsidR="00671BCE" w:rsidRPr="00575428" w:rsidRDefault="0086231A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avižinių dribsnių</w:t>
            </w:r>
            <w:r w:rsidR="0028092B" w:rsidRPr="00575428">
              <w:rPr>
                <w:rFonts w:ascii="Georgia" w:hAnsi="Georgia"/>
                <w:lang w:val="lt-LT"/>
              </w:rPr>
              <w:t xml:space="preserve"> košė</w:t>
            </w:r>
            <w:r w:rsidRPr="00575428">
              <w:rPr>
                <w:rFonts w:ascii="Georgia" w:hAnsi="Georgia"/>
                <w:lang w:val="lt-LT"/>
              </w:rPr>
              <w:t xml:space="preserve"> su sviestu</w:t>
            </w:r>
            <w:r w:rsidR="006D4248" w:rsidRPr="00575428">
              <w:rPr>
                <w:rFonts w:ascii="Georgia" w:hAnsi="Georgia"/>
                <w:lang w:val="lt-LT"/>
              </w:rPr>
              <w:t xml:space="preserve"> (tausojantis patiekalas)</w:t>
            </w:r>
          </w:p>
        </w:tc>
        <w:tc>
          <w:tcPr>
            <w:tcW w:w="2977" w:type="dxa"/>
          </w:tcPr>
          <w:p w:rsidR="00184C4C" w:rsidRPr="00575428" w:rsidRDefault="005445E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grikių</w:t>
            </w:r>
            <w:r w:rsidR="008B4123" w:rsidRPr="00575428">
              <w:rPr>
                <w:rFonts w:ascii="Georgia" w:hAnsi="Georgia"/>
                <w:lang w:val="lt-LT"/>
              </w:rPr>
              <w:t xml:space="preserve"> kruopų košė su </w:t>
            </w:r>
            <w:r w:rsidRPr="00575428">
              <w:rPr>
                <w:rFonts w:ascii="Georgia" w:hAnsi="Georgia"/>
                <w:lang w:val="lt-LT"/>
              </w:rPr>
              <w:t xml:space="preserve">sviestu </w:t>
            </w:r>
            <w:r w:rsidR="006D4248" w:rsidRPr="00575428">
              <w:rPr>
                <w:rFonts w:ascii="Georgia" w:hAnsi="Georgia"/>
                <w:lang w:val="lt-LT"/>
              </w:rPr>
              <w:t>(tausojantis patiekalas)</w:t>
            </w:r>
          </w:p>
          <w:p w:rsidR="00483D05" w:rsidRPr="00575428" w:rsidRDefault="007351EE">
            <w:pPr>
              <w:rPr>
                <w:rFonts w:ascii="Georgia" w:hAnsi="Georgia"/>
                <w:lang w:val="lt-LT"/>
              </w:rPr>
            </w:pPr>
            <w:r>
              <w:rPr>
                <w:rFonts w:ascii="Georgia" w:hAnsi="Georgia"/>
                <w:lang w:val="lt-LT"/>
              </w:rPr>
              <w:t>sultys</w:t>
            </w:r>
          </w:p>
        </w:tc>
        <w:tc>
          <w:tcPr>
            <w:tcW w:w="3118" w:type="dxa"/>
          </w:tcPr>
          <w:p w:rsidR="0061000B" w:rsidRPr="00575428" w:rsidRDefault="006D4248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sūrio lazdelė</w:t>
            </w:r>
          </w:p>
          <w:p w:rsidR="005E7119" w:rsidRPr="00575428" w:rsidRDefault="00736045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penkių grūdų dribsnių</w:t>
            </w:r>
            <w:r w:rsidR="006D4248" w:rsidRPr="00575428">
              <w:rPr>
                <w:rFonts w:ascii="Georgia" w:hAnsi="Georgia"/>
                <w:lang w:val="lt-LT"/>
              </w:rPr>
              <w:t xml:space="preserve"> košė su sviestu (tausojantis patiekalas)</w:t>
            </w:r>
          </w:p>
          <w:p w:rsidR="007A5550" w:rsidRPr="00575428" w:rsidRDefault="007A5550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traški morkytė</w:t>
            </w:r>
          </w:p>
        </w:tc>
      </w:tr>
      <w:tr w:rsidR="0061000B" w:rsidRPr="00575428" w:rsidTr="006D4248">
        <w:tc>
          <w:tcPr>
            <w:tcW w:w="3119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RIEŠPIEČIAI</w:t>
            </w:r>
          </w:p>
        </w:tc>
        <w:tc>
          <w:tcPr>
            <w:tcW w:w="3119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RIEŠPIEČIAI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RIEŠPIEČIAI</w:t>
            </w:r>
          </w:p>
        </w:tc>
        <w:tc>
          <w:tcPr>
            <w:tcW w:w="2977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RIEŠPIEČIAI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RIEŠPIEČIAI</w:t>
            </w:r>
          </w:p>
        </w:tc>
      </w:tr>
      <w:tr w:rsidR="0061000B" w:rsidRPr="00575428" w:rsidTr="006D4248">
        <w:tc>
          <w:tcPr>
            <w:tcW w:w="3119" w:type="dxa"/>
          </w:tcPr>
          <w:p w:rsidR="0028092B" w:rsidRPr="00575428" w:rsidRDefault="0028092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arbata be cukraus </w:t>
            </w:r>
          </w:p>
          <w:p w:rsidR="0061000B" w:rsidRPr="00575428" w:rsidRDefault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duona su sviestu </w:t>
            </w:r>
          </w:p>
          <w:p w:rsidR="001A0F43" w:rsidRPr="00575428" w:rsidRDefault="001A0F4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vaisius</w:t>
            </w:r>
          </w:p>
        </w:tc>
        <w:tc>
          <w:tcPr>
            <w:tcW w:w="3119" w:type="dxa"/>
          </w:tcPr>
          <w:p w:rsidR="0028092B" w:rsidRPr="00575428" w:rsidRDefault="001A0F4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kefyras</w:t>
            </w:r>
          </w:p>
          <w:p w:rsidR="0061000B" w:rsidRPr="00575428" w:rsidRDefault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duona su sviestu ir </w:t>
            </w:r>
            <w:r w:rsidR="001A0F43" w:rsidRPr="00575428">
              <w:rPr>
                <w:rFonts w:ascii="Georgia" w:hAnsi="Georgia"/>
                <w:lang w:val="lt-LT"/>
              </w:rPr>
              <w:t>pomidoru</w:t>
            </w:r>
          </w:p>
        </w:tc>
        <w:tc>
          <w:tcPr>
            <w:tcW w:w="3118" w:type="dxa"/>
          </w:tcPr>
          <w:p w:rsidR="0061000B" w:rsidRPr="00575428" w:rsidRDefault="0028092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arbata be cukraus</w:t>
            </w:r>
          </w:p>
          <w:p w:rsidR="0028092B" w:rsidRPr="00575428" w:rsidRDefault="0028092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duona su sviestu ir virt</w:t>
            </w:r>
            <w:r w:rsidR="0086231A" w:rsidRPr="00575428">
              <w:rPr>
                <w:rFonts w:ascii="Georgia" w:hAnsi="Georgia"/>
                <w:lang w:val="lt-LT"/>
              </w:rPr>
              <w:t>a paukštiena</w:t>
            </w:r>
          </w:p>
          <w:p w:rsidR="0028092B" w:rsidRPr="00575428" w:rsidRDefault="0028092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vaisius</w:t>
            </w:r>
          </w:p>
        </w:tc>
        <w:tc>
          <w:tcPr>
            <w:tcW w:w="2977" w:type="dxa"/>
          </w:tcPr>
          <w:p w:rsidR="0061000B" w:rsidRPr="00575428" w:rsidRDefault="008B412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arbata be cukraus</w:t>
            </w:r>
          </w:p>
          <w:p w:rsidR="008B4123" w:rsidRPr="00575428" w:rsidRDefault="008B412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duona su sviestu ir </w:t>
            </w:r>
            <w:r w:rsidR="005445EB" w:rsidRPr="00575428">
              <w:rPr>
                <w:rFonts w:ascii="Georgia" w:hAnsi="Georgia"/>
                <w:lang w:val="lt-LT"/>
              </w:rPr>
              <w:t>agurku</w:t>
            </w:r>
          </w:p>
          <w:p w:rsidR="008B4123" w:rsidRPr="00575428" w:rsidRDefault="008B4123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3118" w:type="dxa"/>
          </w:tcPr>
          <w:p w:rsidR="0061000B" w:rsidRPr="00575428" w:rsidRDefault="006D4248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arbata be cukraus</w:t>
            </w:r>
          </w:p>
          <w:p w:rsidR="006D4248" w:rsidRPr="00575428" w:rsidRDefault="006D4248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duona su sviestu ir </w:t>
            </w:r>
            <w:r w:rsidR="00736045" w:rsidRPr="00575428">
              <w:rPr>
                <w:rFonts w:ascii="Georgia" w:hAnsi="Georgia"/>
                <w:lang w:val="lt-LT"/>
              </w:rPr>
              <w:t>virtu kiaušiniu</w:t>
            </w:r>
          </w:p>
          <w:p w:rsidR="006D4248" w:rsidRPr="00575428" w:rsidRDefault="006D4248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vaisius</w:t>
            </w:r>
          </w:p>
        </w:tc>
      </w:tr>
      <w:tr w:rsidR="0061000B" w:rsidRPr="00575428" w:rsidTr="006D4248">
        <w:tc>
          <w:tcPr>
            <w:tcW w:w="3119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IETŪS</w:t>
            </w:r>
          </w:p>
        </w:tc>
        <w:tc>
          <w:tcPr>
            <w:tcW w:w="3119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IETŪS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IETŪS</w:t>
            </w:r>
          </w:p>
        </w:tc>
        <w:tc>
          <w:tcPr>
            <w:tcW w:w="2977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IETŪS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jc w:val="center"/>
              <w:rPr>
                <w:rFonts w:ascii="Georgia" w:hAnsi="Georgia"/>
                <w:b/>
                <w:lang w:val="lt-LT"/>
              </w:rPr>
            </w:pPr>
            <w:r w:rsidRPr="00575428">
              <w:rPr>
                <w:rFonts w:ascii="Georgia" w:hAnsi="Georgia"/>
                <w:b/>
                <w:lang w:val="lt-LT"/>
              </w:rPr>
              <w:t>PIETŪS</w:t>
            </w:r>
          </w:p>
        </w:tc>
      </w:tr>
      <w:tr w:rsidR="0061000B" w:rsidRPr="00575428" w:rsidTr="006D4248">
        <w:tc>
          <w:tcPr>
            <w:tcW w:w="3119" w:type="dxa"/>
          </w:tcPr>
          <w:p w:rsidR="0061000B" w:rsidRPr="00575428" w:rsidRDefault="0061000B" w:rsidP="0061000B">
            <w:pPr>
              <w:pStyle w:val="prastasis"/>
              <w:spacing w:after="0"/>
              <w:rPr>
                <w:rFonts w:ascii="Georgia" w:eastAsia="Times New Roman" w:hAnsi="Georgia"/>
              </w:rPr>
            </w:pPr>
            <w:r w:rsidRPr="00575428">
              <w:rPr>
                <w:rFonts w:ascii="Georgia" w:eastAsia="Times New Roman" w:hAnsi="Georgia"/>
              </w:rPr>
              <w:t>vanduo</w:t>
            </w:r>
          </w:p>
          <w:p w:rsidR="0061000B" w:rsidRPr="00575428" w:rsidRDefault="001A0F43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eastAsia="Times New Roman" w:hAnsi="Georgia"/>
                <w:lang w:eastAsia="lt-LT"/>
              </w:rPr>
              <w:t>pupelių - bulvių</w:t>
            </w:r>
            <w:r w:rsidR="0061000B" w:rsidRPr="00575428">
              <w:rPr>
                <w:rFonts w:ascii="Georgia" w:eastAsia="Times New Roman" w:hAnsi="Georgia"/>
                <w:lang w:eastAsia="lt-LT"/>
              </w:rPr>
              <w:t xml:space="preserve"> sriuba (tausojantis patiekalas, patiekalas iš augalinės kilmės produktų)</w:t>
            </w:r>
          </w:p>
          <w:p w:rsidR="0061000B" w:rsidRPr="00575428" w:rsidRDefault="0061000B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eastAsia="Times New Roman" w:hAnsi="Georgia"/>
                <w:lang w:eastAsia="lt-LT"/>
              </w:rPr>
              <w:t>juoda duona</w:t>
            </w:r>
          </w:p>
          <w:p w:rsidR="0061000B" w:rsidRPr="00575428" w:rsidRDefault="001A0F43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eastAsia="Times New Roman" w:hAnsi="Georgia"/>
                <w:lang w:eastAsia="lt-LT"/>
              </w:rPr>
              <w:t>keptos paukštienos blauzdelės</w:t>
            </w:r>
            <w:r w:rsidR="0061000B" w:rsidRPr="00575428">
              <w:rPr>
                <w:rFonts w:ascii="Georgia" w:eastAsia="Times New Roman" w:hAnsi="Georgia"/>
                <w:lang w:eastAsia="lt-LT"/>
              </w:rPr>
              <w:t xml:space="preserve"> (tausojantis patiekalas, pagaminta konvekcinėje krosnyje)</w:t>
            </w:r>
          </w:p>
          <w:p w:rsidR="0061000B" w:rsidRPr="00575428" w:rsidRDefault="001A0F43" w:rsidP="0061000B">
            <w:pPr>
              <w:pStyle w:val="prastasis"/>
              <w:spacing w:after="0"/>
              <w:rPr>
                <w:rFonts w:ascii="Georgia" w:eastAsia="Times New Roman" w:hAnsi="Georgia"/>
              </w:rPr>
            </w:pPr>
            <w:r w:rsidRPr="00575428">
              <w:rPr>
                <w:rFonts w:ascii="Georgia" w:eastAsia="Times New Roman" w:hAnsi="Georgia"/>
              </w:rPr>
              <w:t>salotos su ridikais ir jogurtu</w:t>
            </w:r>
          </w:p>
          <w:p w:rsidR="0061000B" w:rsidRPr="00575428" w:rsidRDefault="0061000B" w:rsidP="0061000B">
            <w:pPr>
              <w:pStyle w:val="prastasis"/>
              <w:spacing w:after="0"/>
              <w:rPr>
                <w:rFonts w:ascii="Georgia" w:eastAsia="Times New Roman" w:hAnsi="Georgia"/>
              </w:rPr>
            </w:pPr>
          </w:p>
        </w:tc>
        <w:tc>
          <w:tcPr>
            <w:tcW w:w="3119" w:type="dxa"/>
          </w:tcPr>
          <w:p w:rsidR="0028092B" w:rsidRPr="00575428" w:rsidRDefault="0028092B" w:rsidP="0061000B">
            <w:pPr>
              <w:pStyle w:val="prastasis"/>
              <w:spacing w:after="0"/>
              <w:rPr>
                <w:rFonts w:ascii="Georgia" w:hAnsi="Georgia"/>
              </w:rPr>
            </w:pPr>
            <w:r w:rsidRPr="00575428">
              <w:rPr>
                <w:rFonts w:ascii="Georgia" w:hAnsi="Georgia"/>
              </w:rPr>
              <w:t>vanduo</w:t>
            </w:r>
          </w:p>
          <w:p w:rsidR="0061000B" w:rsidRPr="00575428" w:rsidRDefault="0086231A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hAnsi="Georgia"/>
              </w:rPr>
              <w:t>burokų – raugintų kopūstų</w:t>
            </w:r>
            <w:r w:rsidR="0028092B" w:rsidRPr="00575428">
              <w:rPr>
                <w:rFonts w:ascii="Georgia" w:hAnsi="Georgia"/>
              </w:rPr>
              <w:t xml:space="preserve"> sriuba </w:t>
            </w:r>
            <w:r w:rsidR="0028092B" w:rsidRPr="00575428">
              <w:rPr>
                <w:rFonts w:ascii="Georgia" w:eastAsia="Times New Roman" w:hAnsi="Georgia"/>
                <w:lang w:eastAsia="lt-LT"/>
              </w:rPr>
              <w:t>(tausojantis patiekalas, patiekalas iš augalinės kilmės produktų)</w:t>
            </w:r>
          </w:p>
          <w:p w:rsidR="0061000B" w:rsidRPr="00575428" w:rsidRDefault="0028092B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eastAsia="Times New Roman" w:hAnsi="Georgia"/>
                <w:lang w:eastAsia="lt-LT"/>
              </w:rPr>
              <w:t>juoda duona</w:t>
            </w:r>
          </w:p>
          <w:p w:rsidR="0061000B" w:rsidRPr="00575428" w:rsidRDefault="0086231A" w:rsidP="0061000B">
            <w:pPr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hAnsi="Georgia"/>
                <w:lang w:val="lt-LT"/>
              </w:rPr>
              <w:t>troškinta paukštiena baltame padaže</w:t>
            </w:r>
            <w:r w:rsidR="0028092B" w:rsidRPr="00575428">
              <w:rPr>
                <w:rFonts w:ascii="Georgia" w:hAnsi="Georgia"/>
                <w:lang w:val="lt-LT"/>
              </w:rPr>
              <w:t xml:space="preserve"> (pagaminta konvekcinėje krosnyje,</w:t>
            </w:r>
            <w:r w:rsidR="0028092B" w:rsidRPr="00575428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86231A" w:rsidRPr="00575428" w:rsidRDefault="0086231A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morkų salotos su jogurtu</w:t>
            </w:r>
          </w:p>
          <w:p w:rsidR="0086231A" w:rsidRPr="00575428" w:rsidRDefault="0086231A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daržovė</w:t>
            </w:r>
          </w:p>
          <w:p w:rsidR="0061000B" w:rsidRPr="00575428" w:rsidRDefault="0061000B" w:rsidP="0061000B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3118" w:type="dxa"/>
          </w:tcPr>
          <w:p w:rsidR="0061000B" w:rsidRPr="00575428" w:rsidRDefault="0028092B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vanduo</w:t>
            </w:r>
          </w:p>
          <w:p w:rsidR="0028092B" w:rsidRPr="00575428" w:rsidRDefault="0086231A" w:rsidP="0061000B">
            <w:pPr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hAnsi="Georgia"/>
                <w:lang w:val="lt-LT"/>
              </w:rPr>
              <w:t>makaronų - morkų</w:t>
            </w:r>
            <w:r w:rsidR="0028092B" w:rsidRPr="00575428">
              <w:rPr>
                <w:rFonts w:ascii="Georgia" w:hAnsi="Georgia"/>
                <w:lang w:val="lt-LT"/>
              </w:rPr>
              <w:t xml:space="preserve"> sriuba </w:t>
            </w:r>
            <w:r w:rsidR="0028092B" w:rsidRPr="00575428">
              <w:rPr>
                <w:rFonts w:ascii="Georgia" w:eastAsia="Times New Roman" w:hAnsi="Georgia"/>
                <w:lang w:eastAsia="lt-LT"/>
              </w:rPr>
              <w:t>(tausojantis patiekalas, patiekalas iš augalinės kilmės produktų)</w:t>
            </w:r>
          </w:p>
          <w:p w:rsidR="0028092B" w:rsidRPr="00575428" w:rsidRDefault="0028092B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juoda duona</w:t>
            </w:r>
          </w:p>
          <w:p w:rsidR="0028092B" w:rsidRPr="00575428" w:rsidRDefault="0086231A" w:rsidP="0061000B">
            <w:pPr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hAnsi="Georgia"/>
                <w:lang w:val="lt-LT"/>
              </w:rPr>
              <w:t>paukštienos kepsnys</w:t>
            </w:r>
            <w:r w:rsidR="0028092B" w:rsidRPr="00575428">
              <w:rPr>
                <w:rFonts w:ascii="Georgia" w:hAnsi="Georgia"/>
                <w:lang w:val="lt-LT"/>
              </w:rPr>
              <w:t xml:space="preserve"> (pagaminta konvekcinėje krosnyje,</w:t>
            </w:r>
            <w:r w:rsidR="0028092B" w:rsidRPr="00575428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28092B" w:rsidRPr="00575428" w:rsidRDefault="0086231A" w:rsidP="0061000B">
            <w:pPr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eastAsia="Times New Roman" w:hAnsi="Georgia"/>
                <w:lang w:eastAsia="lt-LT"/>
              </w:rPr>
              <w:t>kopūstų – agurkų – kukurūzų salotos su aliejumi</w:t>
            </w:r>
          </w:p>
          <w:p w:rsidR="0086231A" w:rsidRPr="00575428" w:rsidRDefault="0086231A" w:rsidP="0061000B">
            <w:pPr>
              <w:rPr>
                <w:rFonts w:ascii="Georgia" w:eastAsia="Times New Roman" w:hAnsi="Georgia"/>
                <w:lang w:eastAsia="lt-LT"/>
              </w:rPr>
            </w:pPr>
          </w:p>
        </w:tc>
        <w:tc>
          <w:tcPr>
            <w:tcW w:w="2977" w:type="dxa"/>
          </w:tcPr>
          <w:p w:rsidR="0061000B" w:rsidRPr="00575428" w:rsidRDefault="008B4123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vanduo</w:t>
            </w:r>
          </w:p>
          <w:p w:rsidR="008B4123" w:rsidRPr="00575428" w:rsidRDefault="005445EB" w:rsidP="0061000B">
            <w:pPr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hAnsi="Georgia"/>
                <w:lang w:val="lt-LT"/>
              </w:rPr>
              <w:t>ryžių - pomidorų</w:t>
            </w:r>
            <w:r w:rsidR="008B4123" w:rsidRPr="00575428">
              <w:rPr>
                <w:rFonts w:ascii="Georgia" w:hAnsi="Georgia"/>
                <w:lang w:val="lt-LT"/>
              </w:rPr>
              <w:t xml:space="preserve"> sriuba </w:t>
            </w:r>
            <w:r w:rsidR="008B4123" w:rsidRPr="00575428">
              <w:rPr>
                <w:rFonts w:ascii="Georgia" w:eastAsia="Times New Roman" w:hAnsi="Georgia"/>
                <w:lang w:eastAsia="lt-LT"/>
              </w:rPr>
              <w:t>(tausojantis patiekalas, patiekalas iš augalinės kilmės produktų)</w:t>
            </w:r>
          </w:p>
          <w:p w:rsidR="008B4123" w:rsidRPr="00575428" w:rsidRDefault="008B4123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juoda duona</w:t>
            </w:r>
          </w:p>
          <w:p w:rsidR="008B4123" w:rsidRPr="00575428" w:rsidRDefault="005445EB" w:rsidP="0061000B">
            <w:pPr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hAnsi="Georgia"/>
                <w:lang w:val="lt-LT"/>
              </w:rPr>
              <w:t>žuvies kepsnys</w:t>
            </w:r>
            <w:r w:rsidR="008B4123" w:rsidRPr="00575428">
              <w:rPr>
                <w:rFonts w:ascii="Georgia" w:hAnsi="Georgia"/>
                <w:lang w:val="lt-LT"/>
              </w:rPr>
              <w:t xml:space="preserve"> (pagaminta konvekcinėje krosnyje,</w:t>
            </w:r>
            <w:r w:rsidR="008B4123" w:rsidRPr="00575428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8B4123" w:rsidRPr="00575428" w:rsidRDefault="008B4123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sviesto – grietinės </w:t>
            </w:r>
            <w:r w:rsidR="005445EB" w:rsidRPr="00575428">
              <w:rPr>
                <w:rFonts w:ascii="Georgia" w:hAnsi="Georgia"/>
                <w:lang w:val="lt-LT"/>
              </w:rPr>
              <w:t xml:space="preserve">- pomidorų </w:t>
            </w:r>
            <w:r w:rsidRPr="00575428">
              <w:rPr>
                <w:rFonts w:ascii="Georgia" w:hAnsi="Georgia"/>
                <w:lang w:val="lt-LT"/>
              </w:rPr>
              <w:t>padažas</w:t>
            </w:r>
          </w:p>
          <w:p w:rsidR="008B4123" w:rsidRPr="00575428" w:rsidRDefault="005445EB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salotos su pomidoru, paprika ir aliejumi</w:t>
            </w:r>
          </w:p>
        </w:tc>
        <w:tc>
          <w:tcPr>
            <w:tcW w:w="3118" w:type="dxa"/>
          </w:tcPr>
          <w:p w:rsidR="0061000B" w:rsidRPr="00575428" w:rsidRDefault="006D4248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vanduo</w:t>
            </w:r>
          </w:p>
          <w:p w:rsidR="006D4248" w:rsidRPr="00575428" w:rsidRDefault="00736045" w:rsidP="0061000B">
            <w:pPr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hAnsi="Georgia"/>
                <w:lang w:val="lt-LT"/>
              </w:rPr>
              <w:t>žirnių</w:t>
            </w:r>
            <w:r w:rsidR="006D4248" w:rsidRPr="00575428">
              <w:rPr>
                <w:rFonts w:ascii="Georgia" w:hAnsi="Georgia"/>
                <w:lang w:val="lt-LT"/>
              </w:rPr>
              <w:t xml:space="preserve"> – bulvių sriuba </w:t>
            </w:r>
            <w:r w:rsidR="006D4248" w:rsidRPr="00575428">
              <w:rPr>
                <w:rFonts w:ascii="Georgia" w:eastAsia="Times New Roman" w:hAnsi="Georgia"/>
                <w:lang w:eastAsia="lt-LT"/>
              </w:rPr>
              <w:t>(tausojantis patiekalas, patiekalas iš augalinės kilmės produktų)</w:t>
            </w:r>
          </w:p>
          <w:p w:rsidR="006D4248" w:rsidRPr="00575428" w:rsidRDefault="006D4248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juoda duona</w:t>
            </w:r>
          </w:p>
          <w:p w:rsidR="006D4248" w:rsidRPr="00575428" w:rsidRDefault="006D4248" w:rsidP="0061000B">
            <w:pPr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troškinta </w:t>
            </w:r>
            <w:r w:rsidR="00736045" w:rsidRPr="00575428">
              <w:rPr>
                <w:rFonts w:ascii="Georgia" w:hAnsi="Georgia"/>
                <w:lang w:val="lt-LT"/>
              </w:rPr>
              <w:t>jautiena baltame padaže</w:t>
            </w:r>
            <w:r w:rsidRPr="00575428">
              <w:rPr>
                <w:rFonts w:ascii="Georgia" w:hAnsi="Georgia"/>
                <w:lang w:val="lt-LT"/>
              </w:rPr>
              <w:t xml:space="preserve"> (pagaminta konvekcinėje krosnyje,</w:t>
            </w:r>
            <w:r w:rsidRPr="00575428">
              <w:rPr>
                <w:rFonts w:ascii="Georgia" w:eastAsia="Times New Roman" w:hAnsi="Georgia"/>
                <w:lang w:eastAsia="lt-LT"/>
              </w:rPr>
              <w:t xml:space="preserve"> tausojantis patiekalas)</w:t>
            </w:r>
          </w:p>
          <w:p w:rsidR="006D4248" w:rsidRPr="00575428" w:rsidRDefault="00736045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burokų salotos su su aliejumi</w:t>
            </w:r>
          </w:p>
          <w:p w:rsidR="006D4248" w:rsidRPr="00575428" w:rsidRDefault="00736045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daržovė</w:t>
            </w:r>
          </w:p>
        </w:tc>
      </w:tr>
      <w:tr w:rsidR="0061000B" w:rsidRPr="00575428" w:rsidTr="006D4248">
        <w:tc>
          <w:tcPr>
            <w:tcW w:w="3119" w:type="dxa"/>
          </w:tcPr>
          <w:p w:rsidR="0061000B" w:rsidRPr="00575428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b/>
                <w:lang w:eastAsia="lt-LT"/>
              </w:rPr>
            </w:pPr>
            <w:r w:rsidRPr="00575428">
              <w:rPr>
                <w:rFonts w:ascii="Georgia" w:eastAsia="Times New Roman" w:hAnsi="Georgia"/>
                <w:b/>
                <w:lang w:eastAsia="lt-LT"/>
              </w:rPr>
              <w:t>VAKARIENĖ</w:t>
            </w:r>
          </w:p>
        </w:tc>
        <w:tc>
          <w:tcPr>
            <w:tcW w:w="3119" w:type="dxa"/>
          </w:tcPr>
          <w:p w:rsidR="0061000B" w:rsidRPr="00575428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b/>
                <w:lang w:eastAsia="lt-LT"/>
              </w:rPr>
            </w:pPr>
            <w:r w:rsidRPr="00575428">
              <w:rPr>
                <w:rFonts w:ascii="Georgia" w:eastAsia="Times New Roman" w:hAnsi="Georgia"/>
                <w:b/>
                <w:lang w:eastAsia="lt-LT"/>
              </w:rPr>
              <w:t>VAKARIENĖ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b/>
                <w:lang w:eastAsia="lt-LT"/>
              </w:rPr>
            </w:pPr>
            <w:r w:rsidRPr="00575428">
              <w:rPr>
                <w:rFonts w:ascii="Georgia" w:eastAsia="Times New Roman" w:hAnsi="Georgia"/>
                <w:b/>
                <w:lang w:eastAsia="lt-LT"/>
              </w:rPr>
              <w:t>VAKARIENĖ</w:t>
            </w:r>
          </w:p>
        </w:tc>
        <w:tc>
          <w:tcPr>
            <w:tcW w:w="2977" w:type="dxa"/>
          </w:tcPr>
          <w:p w:rsidR="0061000B" w:rsidRPr="00575428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b/>
                <w:lang w:eastAsia="lt-LT"/>
              </w:rPr>
            </w:pPr>
            <w:r w:rsidRPr="00575428">
              <w:rPr>
                <w:rFonts w:ascii="Georgia" w:eastAsia="Times New Roman" w:hAnsi="Georgia"/>
                <w:b/>
                <w:lang w:eastAsia="lt-LT"/>
              </w:rPr>
              <w:t>VAKARIENĖ</w:t>
            </w:r>
          </w:p>
        </w:tc>
        <w:tc>
          <w:tcPr>
            <w:tcW w:w="3118" w:type="dxa"/>
          </w:tcPr>
          <w:p w:rsidR="0061000B" w:rsidRPr="00575428" w:rsidRDefault="0061000B" w:rsidP="0061000B">
            <w:pPr>
              <w:pStyle w:val="prastasis"/>
              <w:spacing w:after="0"/>
              <w:jc w:val="center"/>
              <w:rPr>
                <w:rFonts w:ascii="Georgia" w:eastAsia="Times New Roman" w:hAnsi="Georgia"/>
                <w:b/>
                <w:lang w:eastAsia="lt-LT"/>
              </w:rPr>
            </w:pPr>
            <w:r w:rsidRPr="00575428">
              <w:rPr>
                <w:rFonts w:ascii="Georgia" w:eastAsia="Times New Roman" w:hAnsi="Georgia"/>
                <w:b/>
                <w:lang w:eastAsia="lt-LT"/>
              </w:rPr>
              <w:t>VAKARIENĖ</w:t>
            </w:r>
          </w:p>
        </w:tc>
      </w:tr>
      <w:tr w:rsidR="0061000B" w:rsidRPr="00575428" w:rsidTr="00575428">
        <w:trPr>
          <w:trHeight w:val="1303"/>
        </w:trPr>
        <w:tc>
          <w:tcPr>
            <w:tcW w:w="3119" w:type="dxa"/>
          </w:tcPr>
          <w:p w:rsidR="0061000B" w:rsidRPr="00575428" w:rsidRDefault="001A0F43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eastAsia="Times New Roman" w:hAnsi="Georgia"/>
                <w:lang w:eastAsia="lt-LT"/>
              </w:rPr>
              <w:t>arbata be cukraus</w:t>
            </w:r>
          </w:p>
          <w:p w:rsidR="001A0F43" w:rsidRPr="00575428" w:rsidRDefault="001A0F43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eastAsia="Times New Roman" w:hAnsi="Georgia"/>
                <w:lang w:eastAsia="lt-LT"/>
              </w:rPr>
              <w:t xml:space="preserve">virtų bulvių švilpikai su grietine </w:t>
            </w:r>
            <w:r w:rsidRPr="00575428">
              <w:rPr>
                <w:rFonts w:ascii="Georgia" w:hAnsi="Georgia"/>
              </w:rPr>
              <w:t>(tausojantis patiekalas)</w:t>
            </w:r>
            <w:r w:rsidRPr="00575428">
              <w:rPr>
                <w:rFonts w:ascii="Georgia" w:eastAsia="Times New Roman" w:hAnsi="Georgia"/>
                <w:lang w:eastAsia="lt-LT"/>
              </w:rPr>
              <w:t xml:space="preserve"> </w:t>
            </w:r>
          </w:p>
          <w:p w:rsidR="001A0F43" w:rsidRPr="00575428" w:rsidRDefault="001A0F43" w:rsidP="0061000B">
            <w:pPr>
              <w:pStyle w:val="prastasis"/>
              <w:spacing w:after="0"/>
              <w:rPr>
                <w:rFonts w:ascii="Georgia" w:eastAsia="Times New Roman" w:hAnsi="Georgia"/>
                <w:lang w:eastAsia="lt-LT"/>
              </w:rPr>
            </w:pPr>
            <w:r w:rsidRPr="00575428">
              <w:rPr>
                <w:rFonts w:ascii="Georgia" w:eastAsia="Times New Roman" w:hAnsi="Georgia"/>
                <w:lang w:eastAsia="lt-LT"/>
              </w:rPr>
              <w:t>agurkas</w:t>
            </w:r>
          </w:p>
        </w:tc>
        <w:tc>
          <w:tcPr>
            <w:tcW w:w="3119" w:type="dxa"/>
          </w:tcPr>
          <w:p w:rsidR="0061000B" w:rsidRPr="00575428" w:rsidRDefault="0028092B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arbata be cukraus</w:t>
            </w:r>
          </w:p>
          <w:p w:rsidR="0061000B" w:rsidRPr="00575428" w:rsidRDefault="0086231A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lietiniai blynai su trintomis uogomis</w:t>
            </w:r>
          </w:p>
        </w:tc>
        <w:tc>
          <w:tcPr>
            <w:tcW w:w="3118" w:type="dxa"/>
            <w:shd w:val="clear" w:color="auto" w:fill="auto"/>
          </w:tcPr>
          <w:p w:rsidR="0061000B" w:rsidRPr="00575428" w:rsidRDefault="0028092B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arbata be cukraus</w:t>
            </w:r>
          </w:p>
          <w:p w:rsidR="0028092B" w:rsidRPr="00575428" w:rsidRDefault="007E7D2B" w:rsidP="007E7D2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avinžirnių kepsniukai </w:t>
            </w:r>
            <w:r w:rsidR="00770696" w:rsidRPr="00575428">
              <w:rPr>
                <w:rFonts w:ascii="Georgia" w:hAnsi="Georgia"/>
                <w:lang w:val="lt-LT"/>
              </w:rPr>
              <w:t>su sviesto – grietinės padažu</w:t>
            </w:r>
          </w:p>
          <w:p w:rsidR="005445EB" w:rsidRPr="00575428" w:rsidRDefault="005445EB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daržovė</w:t>
            </w:r>
          </w:p>
          <w:p w:rsidR="005445EB" w:rsidRPr="00575428" w:rsidRDefault="005445EB" w:rsidP="0061000B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2977" w:type="dxa"/>
          </w:tcPr>
          <w:p w:rsidR="007A5550" w:rsidRPr="00575428" w:rsidRDefault="00736045" w:rsidP="008B412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vanduo</w:t>
            </w:r>
          </w:p>
          <w:p w:rsidR="008B4123" w:rsidRPr="00575428" w:rsidRDefault="005445EB" w:rsidP="008B412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varškės – morkų apkepas (tausojantis patiekalas)</w:t>
            </w:r>
          </w:p>
          <w:p w:rsidR="005445EB" w:rsidRPr="00575428" w:rsidRDefault="005445EB" w:rsidP="008B4123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 xml:space="preserve">sulčių padažas </w:t>
            </w:r>
          </w:p>
          <w:p w:rsidR="0061000B" w:rsidRPr="00575428" w:rsidRDefault="0061000B" w:rsidP="0061000B">
            <w:pPr>
              <w:rPr>
                <w:rFonts w:ascii="Georgia" w:hAnsi="Georgia"/>
                <w:lang w:val="lt-LT"/>
              </w:rPr>
            </w:pPr>
          </w:p>
        </w:tc>
        <w:tc>
          <w:tcPr>
            <w:tcW w:w="3118" w:type="dxa"/>
          </w:tcPr>
          <w:p w:rsidR="0061000B" w:rsidRPr="00575428" w:rsidRDefault="006D4248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arbata be cukraus</w:t>
            </w:r>
          </w:p>
          <w:p w:rsidR="006D4248" w:rsidRPr="00575428" w:rsidRDefault="00736045" w:rsidP="0061000B">
            <w:pPr>
              <w:rPr>
                <w:rFonts w:ascii="Georgia" w:hAnsi="Georgia"/>
                <w:lang w:val="lt-LT"/>
              </w:rPr>
            </w:pPr>
            <w:r w:rsidRPr="00575428">
              <w:rPr>
                <w:rFonts w:ascii="Georgia" w:hAnsi="Georgia"/>
                <w:lang w:val="lt-LT"/>
              </w:rPr>
              <w:t>ryžių košė su sviestu</w:t>
            </w:r>
            <w:r w:rsidR="006D4248" w:rsidRPr="00575428">
              <w:rPr>
                <w:rFonts w:ascii="Georgia" w:hAnsi="Georgia"/>
                <w:lang w:val="lt-LT"/>
              </w:rPr>
              <w:t xml:space="preserve"> (tausojantis patiekalas)</w:t>
            </w:r>
          </w:p>
          <w:p w:rsidR="006D4248" w:rsidRPr="00575428" w:rsidRDefault="006D4248" w:rsidP="0061000B">
            <w:pPr>
              <w:rPr>
                <w:rFonts w:ascii="Georgia" w:hAnsi="Georgia"/>
                <w:lang w:val="lt-LT"/>
              </w:rPr>
            </w:pPr>
          </w:p>
        </w:tc>
      </w:tr>
    </w:tbl>
    <w:p w:rsidR="0061000B" w:rsidRPr="0061000B" w:rsidRDefault="0061000B">
      <w:pPr>
        <w:rPr>
          <w:lang w:val="lt-LT"/>
        </w:rPr>
      </w:pPr>
    </w:p>
    <w:sectPr w:rsidR="0061000B" w:rsidRPr="0061000B" w:rsidSect="006D4248">
      <w:pgSz w:w="15840" w:h="12240" w:orient="landscape" w:code="1"/>
      <w:pgMar w:top="68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DB" w:rsidRDefault="003907DB" w:rsidP="0061000B">
      <w:pPr>
        <w:spacing w:after="0" w:line="240" w:lineRule="auto"/>
      </w:pPr>
      <w:r>
        <w:separator/>
      </w:r>
    </w:p>
  </w:endnote>
  <w:endnote w:type="continuationSeparator" w:id="0">
    <w:p w:rsidR="003907DB" w:rsidRDefault="003907DB" w:rsidP="0061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DB" w:rsidRDefault="003907DB" w:rsidP="0061000B">
      <w:pPr>
        <w:spacing w:after="0" w:line="240" w:lineRule="auto"/>
      </w:pPr>
      <w:r>
        <w:separator/>
      </w:r>
    </w:p>
  </w:footnote>
  <w:footnote w:type="continuationSeparator" w:id="0">
    <w:p w:rsidR="003907DB" w:rsidRDefault="003907DB" w:rsidP="00610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0B"/>
    <w:rsid w:val="00005EB2"/>
    <w:rsid w:val="00157B19"/>
    <w:rsid w:val="00184C4C"/>
    <w:rsid w:val="001A0F43"/>
    <w:rsid w:val="00236E4B"/>
    <w:rsid w:val="0028092B"/>
    <w:rsid w:val="00366765"/>
    <w:rsid w:val="003907DB"/>
    <w:rsid w:val="003E31BB"/>
    <w:rsid w:val="00483D05"/>
    <w:rsid w:val="005445EB"/>
    <w:rsid w:val="00575428"/>
    <w:rsid w:val="005D3D2D"/>
    <w:rsid w:val="005E4E95"/>
    <w:rsid w:val="005E62D0"/>
    <w:rsid w:val="005E7119"/>
    <w:rsid w:val="0061000B"/>
    <w:rsid w:val="00671BCE"/>
    <w:rsid w:val="006B333F"/>
    <w:rsid w:val="006D4248"/>
    <w:rsid w:val="007351EE"/>
    <w:rsid w:val="00736045"/>
    <w:rsid w:val="00770696"/>
    <w:rsid w:val="007A5550"/>
    <w:rsid w:val="007E7D2B"/>
    <w:rsid w:val="0086231A"/>
    <w:rsid w:val="008B4123"/>
    <w:rsid w:val="00991AC8"/>
    <w:rsid w:val="00AD709D"/>
    <w:rsid w:val="00C315C8"/>
    <w:rsid w:val="00D46AED"/>
    <w:rsid w:val="00D573D6"/>
    <w:rsid w:val="00D57723"/>
    <w:rsid w:val="00EF5AB3"/>
    <w:rsid w:val="00F3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AA142-AE1A-4FE7-8FF5-B9C72E18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">
    <w:name w:val="Įprastasis"/>
    <w:rsid w:val="0061000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lang w:val="lt-LT" w:eastAsia="zh-CN"/>
    </w:rPr>
  </w:style>
  <w:style w:type="paragraph" w:styleId="Header">
    <w:name w:val="header"/>
    <w:basedOn w:val="Normal"/>
    <w:link w:val="HeaderChar"/>
    <w:uiPriority w:val="99"/>
    <w:unhideWhenUsed/>
    <w:rsid w:val="0061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00B"/>
  </w:style>
  <w:style w:type="paragraph" w:styleId="Footer">
    <w:name w:val="footer"/>
    <w:basedOn w:val="Normal"/>
    <w:link w:val="FooterChar"/>
    <w:uiPriority w:val="99"/>
    <w:unhideWhenUsed/>
    <w:rsid w:val="0061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39E7-9F03-47E2-BC0F-198FEAC4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22-04-15T12:04:00Z</cp:lastPrinted>
  <dcterms:created xsi:type="dcterms:W3CDTF">2022-05-05T07:36:00Z</dcterms:created>
  <dcterms:modified xsi:type="dcterms:W3CDTF">2022-05-05T07:36:00Z</dcterms:modified>
</cp:coreProperties>
</file>